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BC1771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A843F4">
        <w:rPr>
          <w:lang w:val="pl-PL"/>
        </w:rPr>
        <w:t xml:space="preserve">adłospis </w:t>
      </w:r>
      <w:r w:rsidR="001F7FB8">
        <w:rPr>
          <w:lang w:val="pl-PL"/>
        </w:rPr>
        <w:t>27-31</w:t>
      </w:r>
      <w:r w:rsidR="00F45A06">
        <w:rPr>
          <w:lang w:val="pl-PL"/>
        </w:rPr>
        <w:t>.05</w:t>
      </w:r>
      <w:r w:rsidR="00CA1CB7">
        <w:rPr>
          <w:lang w:val="pl-PL"/>
        </w:rPr>
        <w:t>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1F7FB8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BC177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BC177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BC177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BC177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BC177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45A06" w:rsidTr="00BC1771">
        <w:trPr>
          <w:trHeight w:val="5681"/>
        </w:trPr>
        <w:tc>
          <w:tcPr>
            <w:tcW w:w="2814" w:type="dxa"/>
          </w:tcPr>
          <w:p w:rsidR="009C638C" w:rsidRDefault="009C638C" w:rsidP="00BC177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1F7FB8" w:rsidRDefault="001F7FB8" w:rsidP="00BC177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BC1771"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1F7FB8">
              <w:rPr>
                <w:sz w:val="32"/>
                <w:szCs w:val="32"/>
                <w:lang w:val="pl-PL"/>
              </w:rPr>
              <w:t>ołąbki bez zawijania 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F7FB8" w:rsidRDefault="001F7FB8" w:rsidP="00BC177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F45A06" w:rsidRDefault="00F45A06" w:rsidP="00BC177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BC1771" w:rsidP="00BC177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1E1602" w:rsidRDefault="001E1602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1F7FB8" w:rsidRDefault="00F45A06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1F7FB8">
              <w:rPr>
                <w:sz w:val="32"/>
                <w:szCs w:val="32"/>
                <w:lang w:val="pl-PL"/>
              </w:rPr>
              <w:t xml:space="preserve"> pomidorowa z makaronem</w:t>
            </w:r>
            <w:r w:rsidR="00BC1771"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1F7FB8">
              <w:rPr>
                <w:sz w:val="32"/>
                <w:szCs w:val="32"/>
                <w:lang w:val="pl-PL"/>
              </w:rPr>
              <w:t>dko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1F7FB8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 w:rsidR="001F7FB8">
              <w:rPr>
                <w:sz w:val="32"/>
                <w:szCs w:val="32"/>
                <w:lang w:val="pl-PL"/>
              </w:rPr>
              <w:t>mizeria</w:t>
            </w:r>
          </w:p>
          <w:p w:rsidR="00F45A06" w:rsidRDefault="00F45A06" w:rsidP="00BC1771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1F7FB8" w:rsidRDefault="00155C3B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DD17EB">
              <w:rPr>
                <w:sz w:val="32"/>
                <w:szCs w:val="32"/>
                <w:lang w:val="pl-PL"/>
              </w:rPr>
              <w:t xml:space="preserve"> </w:t>
            </w:r>
            <w:r w:rsidR="001F7FB8">
              <w:rPr>
                <w:sz w:val="32"/>
                <w:szCs w:val="32"/>
                <w:lang w:val="pl-PL"/>
              </w:rPr>
              <w:t xml:space="preserve"> kapuśniak</w:t>
            </w:r>
            <w:r w:rsidR="00BC1771"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1F7FB8">
              <w:rPr>
                <w:sz w:val="32"/>
                <w:szCs w:val="32"/>
                <w:lang w:val="pl-PL"/>
              </w:rPr>
              <w:t xml:space="preserve">aleśniki z serem </w:t>
            </w:r>
            <w:r>
              <w:rPr>
                <w:sz w:val="32"/>
                <w:szCs w:val="32"/>
                <w:lang w:val="pl-PL"/>
              </w:rPr>
              <w:br/>
            </w:r>
            <w:r w:rsidR="001F7FB8">
              <w:rPr>
                <w:sz w:val="32"/>
                <w:szCs w:val="32"/>
                <w:lang w:val="pl-PL"/>
              </w:rPr>
              <w:t>i bitą śmietaną</w:t>
            </w:r>
          </w:p>
          <w:p w:rsidR="00155C3B" w:rsidRDefault="00155C3B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45A06" w:rsidRDefault="00F45A06" w:rsidP="00BC1771">
            <w:pPr>
              <w:rPr>
                <w:sz w:val="32"/>
                <w:szCs w:val="32"/>
                <w:lang w:val="pl-PL"/>
              </w:rPr>
            </w:pPr>
          </w:p>
          <w:p w:rsidR="00F45A06" w:rsidRPr="00AE6AC9" w:rsidRDefault="00F45A06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1F7FB8" w:rsidRDefault="001F7FB8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BC1771"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1F7FB8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1F7FB8">
              <w:rPr>
                <w:sz w:val="32"/>
                <w:szCs w:val="32"/>
                <w:lang w:val="pl-PL"/>
              </w:rPr>
              <w:t>asza jęczmien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F7FB8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1F7FB8">
              <w:rPr>
                <w:sz w:val="32"/>
                <w:szCs w:val="32"/>
                <w:lang w:val="pl-PL"/>
              </w:rPr>
              <w:t>archewka gotowana</w:t>
            </w:r>
          </w:p>
          <w:p w:rsidR="00155C3B" w:rsidRDefault="00155C3B" w:rsidP="00BC1771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255A77" w:rsidRPr="001B5B88" w:rsidRDefault="00255A77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F45A06" w:rsidRDefault="00F45A06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155C3B" w:rsidRDefault="001F7FB8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BC1771">
              <w:rPr>
                <w:sz w:val="32"/>
                <w:szCs w:val="32"/>
                <w:lang w:val="pl-PL"/>
              </w:rPr>
              <w:t>,</w:t>
            </w:r>
          </w:p>
          <w:p w:rsidR="00155C3B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1F7FB8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55C3B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155C3B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55C3B" w:rsidRDefault="00BC1771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155C3B">
              <w:rPr>
                <w:sz w:val="32"/>
                <w:szCs w:val="32"/>
                <w:lang w:val="pl-PL"/>
              </w:rPr>
              <w:t>urówka z kiszonej kapusty</w:t>
            </w:r>
          </w:p>
          <w:p w:rsidR="00155C3B" w:rsidRDefault="00155C3B" w:rsidP="00BC177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45A06" w:rsidRPr="009164FE" w:rsidRDefault="00F45A06" w:rsidP="00BC177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55C3B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1602"/>
    <w:rsid w:val="001E4D54"/>
    <w:rsid w:val="001F59E7"/>
    <w:rsid w:val="001F7FB8"/>
    <w:rsid w:val="00200AF8"/>
    <w:rsid w:val="00210E16"/>
    <w:rsid w:val="0021507B"/>
    <w:rsid w:val="00253317"/>
    <w:rsid w:val="00255A77"/>
    <w:rsid w:val="002636C9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0DD7"/>
    <w:rsid w:val="00913E23"/>
    <w:rsid w:val="009164FE"/>
    <w:rsid w:val="009313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05CD"/>
    <w:rsid w:val="00BA63F7"/>
    <w:rsid w:val="00BB18CA"/>
    <w:rsid w:val="00BB57EA"/>
    <w:rsid w:val="00BC1771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17EB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45A06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6E4F-DBE4-4AE2-B99F-E8434AC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5-22T09:08:00Z</cp:lastPrinted>
  <dcterms:created xsi:type="dcterms:W3CDTF">2019-05-22T09:09:00Z</dcterms:created>
  <dcterms:modified xsi:type="dcterms:W3CDTF">2019-05-22T09:09:00Z</dcterms:modified>
</cp:coreProperties>
</file>